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62705" w14:textId="61857BA3" w:rsidR="00201780" w:rsidRDefault="00201780" w:rsidP="00324B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58928AF" w14:textId="1A58AC2A" w:rsidR="0020785E" w:rsidRPr="00207812" w:rsidRDefault="0020785E" w:rsidP="0020785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68"/>
        </w:tabs>
        <w:spacing w:before="17"/>
        <w:ind w:left="107"/>
      </w:pPr>
      <w:r>
        <w:rPr>
          <w:rFonts w:ascii="Arial"/>
          <w:b/>
        </w:rPr>
        <w:t>Anexo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B.</w:t>
      </w:r>
      <w:r>
        <w:rPr>
          <w:rFonts w:ascii="Arial"/>
          <w:b/>
        </w:rPr>
        <w:tab/>
      </w:r>
      <w:r w:rsidRPr="00207812">
        <w:t>Carta</w:t>
      </w:r>
      <w:r w:rsidRPr="00207812">
        <w:rPr>
          <w:spacing w:val="-5"/>
        </w:rPr>
        <w:t xml:space="preserve"> </w:t>
      </w:r>
      <w:r w:rsidRPr="00207812">
        <w:t xml:space="preserve">de los </w:t>
      </w:r>
      <w:proofErr w:type="gramStart"/>
      <w:r w:rsidRPr="00207812">
        <w:t>Estudiantes  que</w:t>
      </w:r>
      <w:proofErr w:type="gramEnd"/>
      <w:r w:rsidRPr="00207812">
        <w:t xml:space="preserve"> presentan la PROPUESTA de trabajo de Grado</w:t>
      </w:r>
    </w:p>
    <w:p w14:paraId="58E508A3" w14:textId="77777777" w:rsidR="0020785E" w:rsidRDefault="0020785E" w:rsidP="00324B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4EB5DEE" w14:textId="4A90FCD6" w:rsidR="00D435C6" w:rsidRPr="00442FFD" w:rsidRDefault="00D435C6" w:rsidP="00D43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2FFD">
        <w:rPr>
          <w:rFonts w:ascii="Arial" w:hAnsi="Arial" w:cs="Arial"/>
          <w:sz w:val="22"/>
          <w:szCs w:val="22"/>
        </w:rPr>
        <w:t>Valledupar, fecha.</w:t>
      </w:r>
    </w:p>
    <w:p w14:paraId="647F50BF" w14:textId="77777777" w:rsidR="00D435C6" w:rsidRPr="00D435C6" w:rsidRDefault="00D435C6" w:rsidP="00D435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3498EB3" w14:textId="77777777" w:rsidR="00D435C6" w:rsidRPr="00D435C6" w:rsidRDefault="00D435C6" w:rsidP="00D435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619DE9A" w14:textId="77777777" w:rsidR="00ED3A68" w:rsidRPr="00D435C6" w:rsidRDefault="00ED3A68" w:rsidP="00ED3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35C6">
        <w:rPr>
          <w:rFonts w:ascii="Arial" w:hAnsi="Arial" w:cs="Arial"/>
          <w:sz w:val="22"/>
          <w:szCs w:val="22"/>
        </w:rPr>
        <w:t>Señores:</w:t>
      </w:r>
    </w:p>
    <w:p w14:paraId="797D8159" w14:textId="77777777" w:rsidR="00ED3A68" w:rsidRPr="00D435C6" w:rsidRDefault="00ED3A68" w:rsidP="00ED3A6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435C6">
        <w:rPr>
          <w:rFonts w:ascii="Arial" w:hAnsi="Arial" w:cs="Arial"/>
          <w:b/>
          <w:bCs/>
          <w:sz w:val="22"/>
          <w:szCs w:val="22"/>
        </w:rPr>
        <w:t>COMITÉ DE INVESTIGACIÓN</w:t>
      </w:r>
    </w:p>
    <w:p w14:paraId="5ED83781" w14:textId="77777777" w:rsidR="00ED3A68" w:rsidRPr="00D435C6" w:rsidRDefault="00ED3A68" w:rsidP="00ED3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cultad de Ingeniería</w:t>
      </w:r>
      <w:r w:rsidRPr="00D435C6">
        <w:rPr>
          <w:rFonts w:ascii="Arial" w:hAnsi="Arial" w:cs="Arial"/>
          <w:b/>
          <w:sz w:val="22"/>
          <w:szCs w:val="22"/>
        </w:rPr>
        <w:t xml:space="preserve"> y Tecnológicas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D435C6">
        <w:rPr>
          <w:rFonts w:ascii="Arial" w:hAnsi="Arial" w:cs="Arial"/>
          <w:b/>
          <w:sz w:val="22"/>
          <w:szCs w:val="22"/>
        </w:rPr>
        <w:t xml:space="preserve">Programa de Ingeniería de Sistemas </w:t>
      </w:r>
      <w:r w:rsidRPr="00D435C6">
        <w:rPr>
          <w:rFonts w:ascii="Arial" w:hAnsi="Arial" w:cs="Arial"/>
          <w:sz w:val="22"/>
          <w:szCs w:val="22"/>
        </w:rPr>
        <w:t>Universidad Popular Del Cesar</w:t>
      </w:r>
      <w:r>
        <w:rPr>
          <w:rFonts w:ascii="Arial" w:hAnsi="Arial" w:cs="Arial"/>
          <w:sz w:val="22"/>
          <w:szCs w:val="22"/>
        </w:rPr>
        <w:t>.</w:t>
      </w:r>
    </w:p>
    <w:p w14:paraId="01238F4A" w14:textId="77777777" w:rsidR="00D435C6" w:rsidRPr="00D435C6" w:rsidRDefault="00D435C6" w:rsidP="00D435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E11886F" w14:textId="77777777" w:rsidR="00D435C6" w:rsidRPr="00D435C6" w:rsidRDefault="00D435C6" w:rsidP="00D43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35C6">
        <w:rPr>
          <w:rFonts w:ascii="Arial" w:hAnsi="Arial" w:cs="Arial"/>
          <w:sz w:val="22"/>
          <w:szCs w:val="22"/>
        </w:rPr>
        <w:t>Cordial saludo</w:t>
      </w:r>
    </w:p>
    <w:p w14:paraId="11ABF64D" w14:textId="77777777" w:rsidR="00D435C6" w:rsidRPr="00D435C6" w:rsidRDefault="00D435C6" w:rsidP="00D435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9EA8BA0" w14:textId="0E2631F9" w:rsidR="0020785E" w:rsidRPr="0020785E" w:rsidRDefault="0020785E" w:rsidP="002078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0785E">
        <w:rPr>
          <w:rFonts w:ascii="Arial" w:hAnsi="Arial" w:cs="Arial"/>
          <w:sz w:val="22"/>
          <w:szCs w:val="22"/>
        </w:rPr>
        <w:t xml:space="preserve">Nosotros los abajo firmantes, estudiantes del programa de Ingeniería de sistemas, presentamos a ustedes el documento correspondiente </w:t>
      </w:r>
      <w:r>
        <w:rPr>
          <w:rFonts w:ascii="Arial" w:hAnsi="Arial" w:cs="Arial"/>
          <w:sz w:val="22"/>
          <w:szCs w:val="22"/>
        </w:rPr>
        <w:t xml:space="preserve">a la </w:t>
      </w:r>
      <w:r w:rsidRPr="0020785E">
        <w:rPr>
          <w:rFonts w:ascii="Arial" w:hAnsi="Arial" w:cs="Arial"/>
          <w:b/>
          <w:sz w:val="22"/>
          <w:szCs w:val="22"/>
        </w:rPr>
        <w:t>PROPUESTA</w:t>
      </w:r>
      <w:r>
        <w:rPr>
          <w:rFonts w:ascii="Arial" w:hAnsi="Arial" w:cs="Arial"/>
          <w:sz w:val="22"/>
          <w:szCs w:val="22"/>
        </w:rPr>
        <w:t xml:space="preserve"> </w:t>
      </w:r>
      <w:r w:rsidRPr="005A1A0F">
        <w:rPr>
          <w:rFonts w:ascii="Arial" w:hAnsi="Arial" w:cs="Arial"/>
          <w:b/>
          <w:sz w:val="22"/>
          <w:szCs w:val="22"/>
        </w:rPr>
        <w:t>de trabajo</w:t>
      </w:r>
      <w:r w:rsidRPr="0020785E">
        <w:rPr>
          <w:rFonts w:ascii="Arial" w:hAnsi="Arial" w:cs="Arial"/>
          <w:sz w:val="22"/>
          <w:szCs w:val="22"/>
        </w:rPr>
        <w:t xml:space="preserve"> de grado denominado </w:t>
      </w:r>
      <w:r w:rsidRPr="0020785E">
        <w:rPr>
          <w:rFonts w:ascii="Arial" w:hAnsi="Arial" w:cs="Arial"/>
          <w:b/>
          <w:sz w:val="22"/>
          <w:szCs w:val="22"/>
        </w:rPr>
        <w:t>“XXXXXXXXXXXXXXXXXXXXXXXXXXXXX”.</w:t>
      </w:r>
      <w:bookmarkStart w:id="0" w:name="_GoBack"/>
      <w:bookmarkEnd w:id="0"/>
    </w:p>
    <w:p w14:paraId="35FB7701" w14:textId="77777777" w:rsidR="0020785E" w:rsidRPr="0020785E" w:rsidRDefault="0020785E" w:rsidP="002078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FFF0138" w14:textId="1B19D4E6" w:rsidR="0020785E" w:rsidRPr="0020785E" w:rsidRDefault="0020785E" w:rsidP="002078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785E">
        <w:rPr>
          <w:rFonts w:ascii="Arial" w:hAnsi="Arial" w:cs="Arial"/>
          <w:sz w:val="22"/>
          <w:szCs w:val="22"/>
        </w:rPr>
        <w:t xml:space="preserve">Quedamos a la espera del concepto emitido por el comité respecto de la viabilidad y aceptación de </w:t>
      </w:r>
      <w:r>
        <w:rPr>
          <w:rFonts w:ascii="Arial" w:hAnsi="Arial" w:cs="Arial"/>
          <w:sz w:val="22"/>
          <w:szCs w:val="22"/>
        </w:rPr>
        <w:t>la misma</w:t>
      </w:r>
    </w:p>
    <w:p w14:paraId="64DE83F4" w14:textId="77777777" w:rsidR="0020785E" w:rsidRPr="0020785E" w:rsidRDefault="0020785E" w:rsidP="0020785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FADDAD" w14:textId="77777777" w:rsidR="0020785E" w:rsidRPr="0020785E" w:rsidRDefault="0020785E" w:rsidP="0020785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16DCA9" w14:textId="77777777" w:rsidR="0020785E" w:rsidRPr="0020785E" w:rsidRDefault="0020785E" w:rsidP="002078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785E">
        <w:rPr>
          <w:rFonts w:ascii="Arial" w:hAnsi="Arial" w:cs="Arial"/>
          <w:sz w:val="22"/>
          <w:szCs w:val="22"/>
        </w:rPr>
        <w:t>Agradecemos la atención prestada</w:t>
      </w:r>
    </w:p>
    <w:p w14:paraId="691C1CAE" w14:textId="77777777" w:rsidR="0020785E" w:rsidRPr="0020785E" w:rsidRDefault="0020785E" w:rsidP="0020785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9B032D" w14:textId="77777777" w:rsidR="0020785E" w:rsidRPr="0020785E" w:rsidRDefault="0020785E" w:rsidP="0020785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D59F9A" w14:textId="49094595" w:rsidR="0020785E" w:rsidRDefault="0020785E" w:rsidP="002078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785E">
        <w:rPr>
          <w:rFonts w:ascii="Arial" w:hAnsi="Arial" w:cs="Arial"/>
          <w:sz w:val="22"/>
          <w:szCs w:val="22"/>
        </w:rPr>
        <w:t>Atentamente,</w:t>
      </w:r>
    </w:p>
    <w:p w14:paraId="163D2123" w14:textId="77777777" w:rsidR="0020785E" w:rsidRDefault="0020785E" w:rsidP="0020785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BF50A8" w14:textId="10A49D8F" w:rsidR="0020785E" w:rsidRPr="0020785E" w:rsidRDefault="0020785E" w:rsidP="002078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785E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7F123" wp14:editId="04AFA767">
                <wp:simplePos x="0" y="0"/>
                <wp:positionH relativeFrom="page">
                  <wp:posOffset>1184275</wp:posOffset>
                </wp:positionH>
                <wp:positionV relativeFrom="paragraph">
                  <wp:posOffset>252730</wp:posOffset>
                </wp:positionV>
                <wp:extent cx="2044700" cy="1270"/>
                <wp:effectExtent l="0" t="0" r="0" b="0"/>
                <wp:wrapNone/>
                <wp:docPr id="26" name="Forma libr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0" cy="1270"/>
                        </a:xfrm>
                        <a:custGeom>
                          <a:avLst/>
                          <a:gdLst>
                            <a:gd name="T0" fmla="+- 0 1610 1610"/>
                            <a:gd name="T1" fmla="*/ T0 w 3220"/>
                            <a:gd name="T2" fmla="+- 0 2494 1610"/>
                            <a:gd name="T3" fmla="*/ T2 w 3220"/>
                            <a:gd name="T4" fmla="+- 0 2498 1610"/>
                            <a:gd name="T5" fmla="*/ T4 w 3220"/>
                            <a:gd name="T6" fmla="+- 0 3162 1610"/>
                            <a:gd name="T7" fmla="*/ T6 w 3220"/>
                            <a:gd name="T8" fmla="+- 0 3166 1610"/>
                            <a:gd name="T9" fmla="*/ T8 w 3220"/>
                            <a:gd name="T10" fmla="+- 0 3826 1610"/>
                            <a:gd name="T11" fmla="*/ T10 w 3220"/>
                            <a:gd name="T12" fmla="+- 0 3834 1610"/>
                            <a:gd name="T13" fmla="*/ T12 w 3220"/>
                            <a:gd name="T14" fmla="+- 0 4494 1610"/>
                            <a:gd name="T15" fmla="*/ T14 w 3220"/>
                            <a:gd name="T16" fmla="+- 0 4498 1610"/>
                            <a:gd name="T17" fmla="*/ T16 w 3220"/>
                            <a:gd name="T18" fmla="+- 0 4830 1610"/>
                            <a:gd name="T19" fmla="*/ T18 w 3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3220">
                              <a:moveTo>
                                <a:pt x="0" y="0"/>
                              </a:moveTo>
                              <a:lnTo>
                                <a:pt x="884" y="0"/>
                              </a:lnTo>
                              <a:moveTo>
                                <a:pt x="888" y="0"/>
                              </a:moveTo>
                              <a:lnTo>
                                <a:pt x="1552" y="0"/>
                              </a:lnTo>
                              <a:moveTo>
                                <a:pt x="1556" y="0"/>
                              </a:moveTo>
                              <a:lnTo>
                                <a:pt x="2216" y="0"/>
                              </a:lnTo>
                              <a:moveTo>
                                <a:pt x="2224" y="0"/>
                              </a:moveTo>
                              <a:lnTo>
                                <a:pt x="2884" y="0"/>
                              </a:lnTo>
                              <a:moveTo>
                                <a:pt x="2888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52ACC" id="Forma libre 26" o:spid="_x0000_s1026" style="position:absolute;margin-left:93.25pt;margin-top:19.9pt;width:161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" path="m,l884,t4,l1552,t4,l2216,t8,l2884,t4,l3220,e" filled="f" strokeweight=".6pt">
                <v:path arrowok="t" o:connecttype="custom" o:connectlocs="0,0;561340,0;563880,0;985520,0;988060,0;1407160,0;1412240,0;1831340,0;1833880,0;2044700,0" o:connectangles="0,0,0,0,0,0,0,0,0,0"/>
                <w10:wrap anchorx="page"/>
              </v:shape>
            </w:pict>
          </mc:Fallback>
        </mc:AlternateContent>
      </w:r>
    </w:p>
    <w:p w14:paraId="2258B103" w14:textId="0A824818" w:rsidR="0020785E" w:rsidRPr="0020785E" w:rsidRDefault="0020785E" w:rsidP="002078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0785E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A02CA" wp14:editId="17A2B09D">
                <wp:simplePos x="0" y="0"/>
                <wp:positionH relativeFrom="page">
                  <wp:posOffset>4410075</wp:posOffset>
                </wp:positionH>
                <wp:positionV relativeFrom="paragraph">
                  <wp:posOffset>8890</wp:posOffset>
                </wp:positionV>
                <wp:extent cx="2044700" cy="1270"/>
                <wp:effectExtent l="0" t="0" r="0" b="0"/>
                <wp:wrapNone/>
                <wp:docPr id="27" name="Forma libr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0" cy="1270"/>
                        </a:xfrm>
                        <a:custGeom>
                          <a:avLst/>
                          <a:gdLst>
                            <a:gd name="T0" fmla="+- 0 1610 1610"/>
                            <a:gd name="T1" fmla="*/ T0 w 3220"/>
                            <a:gd name="T2" fmla="+- 0 2494 1610"/>
                            <a:gd name="T3" fmla="*/ T2 w 3220"/>
                            <a:gd name="T4" fmla="+- 0 2498 1610"/>
                            <a:gd name="T5" fmla="*/ T4 w 3220"/>
                            <a:gd name="T6" fmla="+- 0 3162 1610"/>
                            <a:gd name="T7" fmla="*/ T6 w 3220"/>
                            <a:gd name="T8" fmla="+- 0 3166 1610"/>
                            <a:gd name="T9" fmla="*/ T8 w 3220"/>
                            <a:gd name="T10" fmla="+- 0 3826 1610"/>
                            <a:gd name="T11" fmla="*/ T10 w 3220"/>
                            <a:gd name="T12" fmla="+- 0 3834 1610"/>
                            <a:gd name="T13" fmla="*/ T12 w 3220"/>
                            <a:gd name="T14" fmla="+- 0 4494 1610"/>
                            <a:gd name="T15" fmla="*/ T14 w 3220"/>
                            <a:gd name="T16" fmla="+- 0 4498 1610"/>
                            <a:gd name="T17" fmla="*/ T16 w 3220"/>
                            <a:gd name="T18" fmla="+- 0 4830 1610"/>
                            <a:gd name="T19" fmla="*/ T18 w 3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3220">
                              <a:moveTo>
                                <a:pt x="0" y="0"/>
                              </a:moveTo>
                              <a:lnTo>
                                <a:pt x="884" y="0"/>
                              </a:lnTo>
                              <a:moveTo>
                                <a:pt x="888" y="0"/>
                              </a:moveTo>
                              <a:lnTo>
                                <a:pt x="1552" y="0"/>
                              </a:lnTo>
                              <a:moveTo>
                                <a:pt x="1556" y="0"/>
                              </a:moveTo>
                              <a:lnTo>
                                <a:pt x="2216" y="0"/>
                              </a:lnTo>
                              <a:moveTo>
                                <a:pt x="2224" y="0"/>
                              </a:moveTo>
                              <a:lnTo>
                                <a:pt x="2884" y="0"/>
                              </a:lnTo>
                              <a:moveTo>
                                <a:pt x="2888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5D9DA" id="Forma libre 27" o:spid="_x0000_s1026" style="position:absolute;margin-left:347.25pt;margin-top:.7pt;width:161pt;height: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" path="m,l884,t4,l1552,t4,l2216,t8,l2884,t4,l3220,e" filled="f" strokeweight=".6pt">
                <v:path arrowok="t" o:connecttype="custom" o:connectlocs="0,0;561340,0;563880,0;985520,0;988060,0;1407160,0;1412240,0;1831340,0;1833880,0;2044700,0" o:connectangles="0,0,0,0,0,0,0,0,0,0"/>
                <w10:wrap anchorx="page"/>
              </v:shape>
            </w:pict>
          </mc:Fallback>
        </mc:AlternateContent>
      </w:r>
      <w:proofErr w:type="spellStart"/>
      <w:r w:rsidRPr="0020785E">
        <w:rPr>
          <w:rFonts w:ascii="Arial" w:hAnsi="Arial" w:cs="Arial"/>
          <w:b/>
          <w:sz w:val="22"/>
          <w:szCs w:val="22"/>
        </w:rPr>
        <w:t>xxxxxxxxx</w:t>
      </w:r>
      <w:proofErr w:type="spellEnd"/>
      <w:r w:rsidRPr="0020785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Pr="0020785E">
        <w:rPr>
          <w:rFonts w:ascii="Arial" w:hAnsi="Arial" w:cs="Arial"/>
          <w:b/>
          <w:sz w:val="22"/>
          <w:szCs w:val="22"/>
        </w:rPr>
        <w:t>xxxxxxx</w:t>
      </w:r>
      <w:proofErr w:type="spellEnd"/>
      <w:r w:rsidRPr="0020785E">
        <w:rPr>
          <w:rFonts w:ascii="Arial" w:hAnsi="Arial" w:cs="Arial"/>
          <w:b/>
          <w:sz w:val="22"/>
          <w:szCs w:val="22"/>
        </w:rPr>
        <w:tab/>
      </w:r>
    </w:p>
    <w:p w14:paraId="0158CEC0" w14:textId="57952B22" w:rsidR="0020785E" w:rsidRPr="0020785E" w:rsidRDefault="0020785E" w:rsidP="002078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785E">
        <w:rPr>
          <w:rFonts w:ascii="Arial" w:hAnsi="Arial" w:cs="Arial"/>
          <w:b/>
          <w:sz w:val="22"/>
          <w:szCs w:val="22"/>
        </w:rPr>
        <w:t>CC</w:t>
      </w:r>
      <w:r w:rsidRPr="0020785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785E">
        <w:rPr>
          <w:rFonts w:ascii="Arial" w:hAnsi="Arial" w:cs="Arial"/>
          <w:sz w:val="22"/>
          <w:szCs w:val="22"/>
        </w:rPr>
        <w:t>xxxxxxxx</w:t>
      </w:r>
      <w:proofErr w:type="spellEnd"/>
      <w:r w:rsidRPr="0020785E">
        <w:rPr>
          <w:rFonts w:ascii="Arial" w:hAnsi="Arial" w:cs="Arial"/>
          <w:sz w:val="22"/>
          <w:szCs w:val="22"/>
        </w:rPr>
        <w:t xml:space="preserve"> </w:t>
      </w:r>
      <w:r w:rsidRPr="0020785E">
        <w:rPr>
          <w:rFonts w:ascii="Arial" w:hAnsi="Arial" w:cs="Arial"/>
          <w:b/>
          <w:sz w:val="22"/>
          <w:szCs w:val="22"/>
        </w:rPr>
        <w:t>de</w:t>
      </w:r>
      <w:r w:rsidRPr="0020785E">
        <w:rPr>
          <w:rFonts w:ascii="Arial" w:hAnsi="Arial" w:cs="Arial"/>
          <w:sz w:val="22"/>
          <w:szCs w:val="22"/>
        </w:rPr>
        <w:t xml:space="preserve"> XXXXXXX</w:t>
      </w:r>
      <w:r w:rsidRPr="0020785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785E">
        <w:rPr>
          <w:rFonts w:ascii="Arial" w:hAnsi="Arial" w:cs="Arial"/>
          <w:b/>
          <w:sz w:val="22"/>
          <w:szCs w:val="22"/>
        </w:rPr>
        <w:t>CC</w:t>
      </w:r>
      <w:r w:rsidRPr="0020785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785E">
        <w:rPr>
          <w:rFonts w:ascii="Arial" w:hAnsi="Arial" w:cs="Arial"/>
          <w:sz w:val="22"/>
          <w:szCs w:val="22"/>
        </w:rPr>
        <w:t>xxxxxxx</w:t>
      </w:r>
      <w:proofErr w:type="spellEnd"/>
      <w:r w:rsidRPr="0020785E">
        <w:rPr>
          <w:rFonts w:ascii="Arial" w:hAnsi="Arial" w:cs="Arial"/>
          <w:sz w:val="22"/>
          <w:szCs w:val="22"/>
        </w:rPr>
        <w:t xml:space="preserve"> </w:t>
      </w:r>
      <w:r w:rsidRPr="0020785E">
        <w:rPr>
          <w:rFonts w:ascii="Arial" w:hAnsi="Arial" w:cs="Arial"/>
          <w:b/>
          <w:sz w:val="22"/>
          <w:szCs w:val="22"/>
        </w:rPr>
        <w:t>de</w:t>
      </w:r>
      <w:r w:rsidRPr="0020785E">
        <w:rPr>
          <w:rFonts w:ascii="Arial" w:hAnsi="Arial" w:cs="Arial"/>
          <w:sz w:val="22"/>
          <w:szCs w:val="22"/>
        </w:rPr>
        <w:t xml:space="preserve"> XXXXXXX</w:t>
      </w:r>
    </w:p>
    <w:p w14:paraId="4D999F8D" w14:textId="14E18004" w:rsidR="00B2774D" w:rsidRDefault="00B2774D" w:rsidP="002078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2774D" w:rsidSect="00D435C6">
      <w:headerReference w:type="default" r:id="rId8"/>
      <w:footerReference w:type="even" r:id="rId9"/>
      <w:footerReference w:type="default" r:id="rId10"/>
      <w:pgSz w:w="12240" w:h="15840" w:code="1"/>
      <w:pgMar w:top="1985" w:right="1418" w:bottom="2041" w:left="1985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3A806" w14:textId="77777777" w:rsidR="00097605" w:rsidRDefault="00097605" w:rsidP="00F110B1">
      <w:r>
        <w:separator/>
      </w:r>
    </w:p>
  </w:endnote>
  <w:endnote w:type="continuationSeparator" w:id="0">
    <w:p w14:paraId="2B69CCA1" w14:textId="77777777" w:rsidR="00097605" w:rsidRDefault="00097605" w:rsidP="00F1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B9225" w14:textId="77777777" w:rsidR="00E65784" w:rsidRDefault="00E65784">
    <w:r>
      <w:rPr>
        <w:noProof/>
        <w:lang w:val="en-US" w:eastAsia="en-US"/>
      </w:rPr>
      <w:drawing>
        <wp:inline distT="0" distB="0" distL="0" distR="0" wp14:anchorId="218C02D4" wp14:editId="7DE8B6B1">
          <wp:extent cx="3314700" cy="3505200"/>
          <wp:effectExtent l="19050" t="0" r="0" b="0"/>
          <wp:docPr id="16" name="Imagen 2" descr="I:\TODAS LAS CARPETAS\LOGOS UPC\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TODAS LAS CARPETAS\LOGOS UPC\marca de agu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50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048E8" w14:textId="7F238E7E" w:rsidR="00E65784" w:rsidRDefault="00E65784" w:rsidP="00B25D75">
    <w:pPr>
      <w:rPr>
        <w:sz w:val="18"/>
        <w:szCs w:val="18"/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E143389" wp14:editId="1A094E14">
              <wp:simplePos x="0" y="0"/>
              <wp:positionH relativeFrom="column">
                <wp:posOffset>-882650</wp:posOffset>
              </wp:positionH>
              <wp:positionV relativeFrom="paragraph">
                <wp:posOffset>8255</wp:posOffset>
              </wp:positionV>
              <wp:extent cx="1609725" cy="1045845"/>
              <wp:effectExtent l="0" t="0" r="9525" b="1905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9725" cy="1045845"/>
                        <a:chOff x="0" y="0"/>
                        <a:chExt cx="1609725" cy="1045845"/>
                      </a:xfrm>
                    </wpg:grpSpPr>
                    <pic:pic xmlns:pic="http://schemas.openxmlformats.org/drawingml/2006/picture">
                      <pic:nvPicPr>
                        <pic:cNvPr id="3" name="Imagen 2" descr="C:\Users\efrain\Desktop\Logo IQNET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2025" y="133350"/>
                          <a:ext cx="6477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1" descr="C:\Users\efrain\Desktop\Logo ISO 9001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025" y="0"/>
                          <a:ext cx="53975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885825"/>
                          <a:ext cx="96329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DC61A" w14:textId="3E23E2BC" w:rsidR="00E65784" w:rsidRPr="004753EE" w:rsidRDefault="00E65784" w:rsidP="003B717D">
                            <w:pPr>
                              <w:spacing w:before="100" w:before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>CO-</w:t>
                            </w:r>
                            <w:r w:rsidRPr="004753EE"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>SC-CER518726</w:t>
                            </w:r>
                          </w:p>
                          <w:p w14:paraId="1AD5CE7B" w14:textId="77777777" w:rsidR="00E65784" w:rsidRPr="00900F2A" w:rsidRDefault="00E65784" w:rsidP="003B717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143389" id="Grupo 12" o:spid="_x0000_s1028" style="position:absolute;margin-left:-69.5pt;margin-top:.65pt;width:126.75pt;height:82.35pt;z-index:251663872" coordsize="16097,104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9" type="#_x0000_t75" style="position:absolute;left:9620;top:1333;width:6477;height:6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">
                <v:imagedata r:id="rId3" o:title="Logo IQNET" grayscale="t"/>
                <v:path arrowok="t"/>
              </v:shape>
              <v:shape id="Imagen 1" o:spid="_x0000_s1030" type="#_x0000_t75" style="position:absolute;left:2000;width:5397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">
                <v:imagedata r:id="rId4" o:title="Logo ISO 9001" grayscale="t" bilevel="t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top:8858;width:9632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76EDC61A" w14:textId="3E23E2BC" w:rsidR="00E65784" w:rsidRPr="004753EE" w:rsidRDefault="00E65784" w:rsidP="003B717D">
                      <w:pPr>
                        <w:spacing w:before="100" w:beforeAutospacing="1"/>
                        <w:jc w:val="center"/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>CO-</w:t>
                      </w:r>
                      <w:r w:rsidRPr="004753EE"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>SC-CER518726</w:t>
                      </w:r>
                    </w:p>
                    <w:p w14:paraId="1AD5CE7B" w14:textId="77777777" w:rsidR="00E65784" w:rsidRPr="00900F2A" w:rsidRDefault="00E65784" w:rsidP="003B717D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b/>
        <w:bCs/>
        <w:noProof/>
        <w:color w:val="5173AE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96FFB90" wp14:editId="2DA212FD">
              <wp:simplePos x="0" y="0"/>
              <wp:positionH relativeFrom="column">
                <wp:posOffset>3359150</wp:posOffset>
              </wp:positionH>
              <wp:positionV relativeFrom="paragraph">
                <wp:posOffset>-2699385</wp:posOffset>
              </wp:positionV>
              <wp:extent cx="2568575" cy="2647315"/>
              <wp:effectExtent l="0" t="0" r="0" b="444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5" cy="264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10D4" w14:textId="77777777" w:rsidR="00E65784" w:rsidRDefault="00E65784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D95AD39" wp14:editId="722368C7">
                                <wp:extent cx="2486027" cy="2628900"/>
                                <wp:effectExtent l="19050" t="0" r="9523" b="0"/>
                                <wp:docPr id="17" name="Imagen 17" descr="I:\TODAS LAS CARPETAS\LOGOS UPC\marca de agu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:\TODAS LAS CARPETAS\LOGOS UPC\marca de agu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lum bright="1000" contrast="1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6027" cy="2628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FFB90" id="Text Box 4" o:spid="_x0000_s1032" type="#_x0000_t202" style="position:absolute;margin-left:264.5pt;margin-top:-212.55pt;width:202.25pt;height:208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" filled="f" stroked="f">
              <v:textbox>
                <w:txbxContent>
                  <w:p w14:paraId="7F9010D4" w14:textId="77777777" w:rsidR="00E65784" w:rsidRDefault="00E65784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7D95AD39" wp14:editId="722368C7">
                          <wp:extent cx="2486027" cy="2628900"/>
                          <wp:effectExtent l="19050" t="0" r="9523" b="0"/>
                          <wp:docPr id="17" name="Imagen 17" descr="I:\TODAS LAS CARPETAS\LOGOS UPC\marca de agu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:\TODAS LAS CARPETAS\LOGOS UPC\marca de agu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lum bright="1000" contrast="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6027" cy="2628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07441D9" w14:textId="5884668E" w:rsidR="00E65784" w:rsidRPr="00B25D75" w:rsidRDefault="00E65784" w:rsidP="00B25D75">
    <w:pPr>
      <w:rPr>
        <w:sz w:val="18"/>
        <w:szCs w:val="18"/>
        <w:lang w:val="en-US"/>
      </w:rPr>
    </w:pPr>
    <w:r>
      <w:rPr>
        <w:rFonts w:ascii="Arial" w:hAnsi="Arial" w:cs="Arial"/>
        <w:b/>
        <w:bCs/>
        <w:noProof/>
        <w:color w:val="5173AE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C9CB524" wp14:editId="74918894">
              <wp:simplePos x="0" y="0"/>
              <wp:positionH relativeFrom="column">
                <wp:posOffset>1613535</wp:posOffset>
              </wp:positionH>
              <wp:positionV relativeFrom="paragraph">
                <wp:posOffset>81915</wp:posOffset>
              </wp:positionV>
              <wp:extent cx="4257675" cy="674370"/>
              <wp:effectExtent l="0" t="0" r="9525" b="1143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F4FE6" w14:textId="77777777" w:rsidR="00E65784" w:rsidRPr="00A8250D" w:rsidRDefault="00E65784" w:rsidP="00A82F5C">
                          <w:pPr>
                            <w:spacing w:before="100" w:beforeAutospacing="1"/>
                            <w:jc w:val="right"/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20"/>
                            </w:rPr>
                          </w:pPr>
                          <w:r w:rsidRPr="00A8250D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20"/>
                            </w:rPr>
                            <w:t>www.unicesar.edu.co</w:t>
                          </w:r>
                        </w:p>
                        <w:p w14:paraId="7D557C8C" w14:textId="298FB515" w:rsidR="00E65784" w:rsidRPr="00A8250D" w:rsidRDefault="00E65784" w:rsidP="00A82F5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A8250D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 xml:space="preserve">Balneario Hurtado Vía a </w:t>
                          </w:r>
                          <w:proofErr w:type="spellStart"/>
                          <w:r w:rsidRPr="00A8250D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>Patillal</w:t>
                          </w:r>
                          <w:proofErr w:type="spellEnd"/>
                          <w:r w:rsidRPr="00A8250D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 xml:space="preserve">. PBX (57) (5) 5845336 EXT. </w:t>
                          </w:r>
                          <w:r w:rsidRPr="00A8250D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  <w:t>1052</w:t>
                          </w:r>
                        </w:p>
                        <w:p w14:paraId="2C6B6684" w14:textId="374F7E98" w:rsidR="00E65784" w:rsidRPr="00A8250D" w:rsidRDefault="00E65784" w:rsidP="00A82F5C">
                          <w:pPr>
                            <w:jc w:val="right"/>
                            <w:rPr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A8250D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  <w:t>Línea de atención al ciudadano 01 8000 400380</w:t>
                          </w:r>
                        </w:p>
                        <w:p w14:paraId="5397FCDF" w14:textId="3131A014" w:rsidR="00E65784" w:rsidRPr="00A8250D" w:rsidRDefault="00E65784" w:rsidP="00A82F5C">
                          <w:pPr>
                            <w:jc w:val="right"/>
                            <w:rPr>
                              <w:color w:val="4F6228" w:themeColor="accent3" w:themeShade="80"/>
                            </w:rPr>
                          </w:pPr>
                          <w:r w:rsidRPr="00A8250D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>Valledupar Cesar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CB524" id="Text Box 3" o:spid="_x0000_s1033" type="#_x0000_t202" style="position:absolute;margin-left:127.05pt;margin-top:6.45pt;width:335.25pt;height:5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" stroked="f">
              <v:textbox>
                <w:txbxContent>
                  <w:p w14:paraId="682F4FE6" w14:textId="77777777" w:rsidR="00E65784" w:rsidRPr="00A8250D" w:rsidRDefault="00E65784" w:rsidP="00A82F5C">
                    <w:pPr>
                      <w:spacing w:before="100" w:beforeAutospacing="1"/>
                      <w:jc w:val="right"/>
                      <w:rPr>
                        <w:rFonts w:ascii="Arial" w:hAnsi="Arial" w:cs="Arial"/>
                        <w:b/>
                        <w:color w:val="4F6228" w:themeColor="accent3" w:themeShade="80"/>
                        <w:sz w:val="20"/>
                      </w:rPr>
                    </w:pPr>
                    <w:r w:rsidRPr="00A8250D">
                      <w:rPr>
                        <w:rFonts w:ascii="Arial" w:hAnsi="Arial" w:cs="Arial"/>
                        <w:b/>
                        <w:color w:val="4F6228" w:themeColor="accent3" w:themeShade="80"/>
                        <w:sz w:val="20"/>
                      </w:rPr>
                      <w:t>www.unicesar.edu.co</w:t>
                    </w:r>
                  </w:p>
                  <w:p w14:paraId="7D557C8C" w14:textId="298FB515" w:rsidR="00E65784" w:rsidRPr="00A8250D" w:rsidRDefault="00E65784" w:rsidP="00A82F5C">
                    <w:pPr>
                      <w:jc w:val="right"/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A8250D">
                      <w:rPr>
                        <w:rStyle w:val="Textoennegrita"/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  <w:t xml:space="preserve">Balneario Hurtado Vía a Patillal. PBX (57) (5) 5845336 EXT. </w:t>
                    </w:r>
                    <w:r w:rsidRPr="00A8250D"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  <w:t>1052</w:t>
                    </w:r>
                  </w:p>
                  <w:p w14:paraId="2C6B6684" w14:textId="374F7E98" w:rsidR="00E65784" w:rsidRPr="00A8250D" w:rsidRDefault="00E65784" w:rsidP="00A82F5C">
                    <w:pPr>
                      <w:jc w:val="right"/>
                      <w:rPr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A8250D"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  <w:t>Línea de atención al ciudadano 01 8000 400380</w:t>
                    </w:r>
                  </w:p>
                  <w:p w14:paraId="5397FCDF" w14:textId="3131A014" w:rsidR="00E65784" w:rsidRPr="00A8250D" w:rsidRDefault="00E65784" w:rsidP="00A82F5C">
                    <w:pPr>
                      <w:jc w:val="right"/>
                      <w:rPr>
                        <w:color w:val="4F6228" w:themeColor="accent3" w:themeShade="80"/>
                      </w:rPr>
                    </w:pPr>
                    <w:r w:rsidRPr="00A8250D">
                      <w:rPr>
                        <w:rStyle w:val="Textoennegrita"/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  <w:t>Valledupar Cesar Colombia</w:t>
                    </w:r>
                  </w:p>
                </w:txbxContent>
              </v:textbox>
            </v:shape>
          </w:pict>
        </mc:Fallback>
      </mc:AlternateContent>
    </w:r>
  </w:p>
  <w:p w14:paraId="470F051D" w14:textId="1BFD1E69" w:rsidR="00E65784" w:rsidRDefault="00E65784">
    <w:pPr>
      <w:pStyle w:val="Piedepgina"/>
      <w:rPr>
        <w:lang w:val="en-US"/>
      </w:rPr>
    </w:pPr>
  </w:p>
  <w:p w14:paraId="3CA4F07F" w14:textId="77777777" w:rsidR="00E65784" w:rsidRDefault="00E65784">
    <w:pPr>
      <w:pStyle w:val="Piedepgina"/>
      <w:rPr>
        <w:lang w:val="en-US"/>
      </w:rPr>
    </w:pPr>
  </w:p>
  <w:p w14:paraId="4698143A" w14:textId="77777777" w:rsidR="00E65784" w:rsidRPr="00B25D75" w:rsidRDefault="00E65784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F1940" w14:textId="77777777" w:rsidR="00097605" w:rsidRDefault="00097605" w:rsidP="00F110B1">
      <w:r>
        <w:separator/>
      </w:r>
    </w:p>
  </w:footnote>
  <w:footnote w:type="continuationSeparator" w:id="0">
    <w:p w14:paraId="277FBB32" w14:textId="77777777" w:rsidR="00097605" w:rsidRDefault="00097605" w:rsidP="00F1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01C56" w14:textId="379044F2" w:rsidR="00E65784" w:rsidRPr="009B15C6" w:rsidRDefault="00236DC6" w:rsidP="003B717D">
    <w:pPr>
      <w:ind w:left="-480" w:right="51"/>
      <w:jc w:val="both"/>
      <w:rPr>
        <w:b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C69FF83" wp14:editId="5AFB0BB9">
              <wp:simplePos x="0" y="0"/>
              <wp:positionH relativeFrom="column">
                <wp:posOffset>-392430</wp:posOffset>
              </wp:positionH>
              <wp:positionV relativeFrom="paragraph">
                <wp:posOffset>411480</wp:posOffset>
              </wp:positionV>
              <wp:extent cx="2457450" cy="295275"/>
              <wp:effectExtent l="0" t="0" r="0" b="952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41B36" w14:textId="6BFCC773" w:rsidR="00E65784" w:rsidRPr="000D2A7A" w:rsidRDefault="001849DC" w:rsidP="00F00791">
                          <w:pPr>
                            <w:rPr>
                              <w:rFonts w:ascii="Arial" w:hAnsi="Arial" w:cs="Arial"/>
                              <w:b/>
                              <w:i/>
                              <w:sz w:val="22"/>
                              <w:lang w:val="es-CO"/>
                            </w:rPr>
                          </w:pPr>
                          <w:r w:rsidRPr="000D2A7A">
                            <w:rPr>
                              <w:rFonts w:ascii="Arial" w:hAnsi="Arial" w:cs="Arial"/>
                              <w:b/>
                              <w:i/>
                              <w:sz w:val="22"/>
                              <w:lang w:val="es-CO"/>
                            </w:rPr>
                            <w:t>Programa de Ing. De Sistem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9FF8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30.9pt;margin-top:32.4pt;width:193.5pt;height:2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9tmNQIAADk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" stroked="f">
              <v:textbox>
                <w:txbxContent>
                  <w:p w14:paraId="08141B36" w14:textId="6BFCC773" w:rsidR="00E65784" w:rsidRPr="000D2A7A" w:rsidRDefault="001849DC" w:rsidP="00F00791">
                    <w:pPr>
                      <w:rPr>
                        <w:rFonts w:ascii="Arial" w:hAnsi="Arial" w:cs="Arial"/>
                        <w:b/>
                        <w:i/>
                        <w:sz w:val="22"/>
                        <w:lang w:val="es-CO"/>
                      </w:rPr>
                    </w:pPr>
                    <w:r w:rsidRPr="000D2A7A">
                      <w:rPr>
                        <w:rFonts w:ascii="Arial" w:hAnsi="Arial" w:cs="Arial"/>
                        <w:b/>
                        <w:i/>
                        <w:sz w:val="22"/>
                        <w:lang w:val="es-CO"/>
                      </w:rPr>
                      <w:t>Programa de Ing. De Sistem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559" behindDoc="0" locked="0" layoutInCell="1" allowOverlap="1" wp14:anchorId="2DDC2349" wp14:editId="39B60429">
              <wp:simplePos x="0" y="0"/>
              <wp:positionH relativeFrom="page">
                <wp:align>right</wp:align>
              </wp:positionH>
              <wp:positionV relativeFrom="paragraph">
                <wp:posOffset>649605</wp:posOffset>
              </wp:positionV>
              <wp:extent cx="1965960" cy="22860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29305" w14:textId="03EC0864" w:rsidR="001D5162" w:rsidRPr="001D5162" w:rsidRDefault="001D5162" w:rsidP="001D5162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00B050"/>
                              <w:sz w:val="18"/>
                              <w:szCs w:val="18"/>
                              <w:lang w:val="es-CO"/>
                            </w:rPr>
                          </w:pPr>
                          <w:r w:rsidRPr="001D5162">
                            <w:rPr>
                              <w:rFonts w:ascii="Arial" w:hAnsi="Arial" w:cs="Arial"/>
                              <w:b/>
                              <w:i/>
                              <w:color w:val="00B050"/>
                              <w:sz w:val="18"/>
                              <w:szCs w:val="18"/>
                              <w:lang w:val="es-CO"/>
                            </w:rPr>
                            <w:t>#</w:t>
                          </w:r>
                          <w:proofErr w:type="spellStart"/>
                          <w:r w:rsidRPr="001D5162">
                            <w:rPr>
                              <w:rFonts w:ascii="Arial" w:hAnsi="Arial" w:cs="Arial"/>
                              <w:b/>
                              <w:i/>
                              <w:color w:val="00B050"/>
                              <w:sz w:val="18"/>
                              <w:szCs w:val="18"/>
                              <w:lang w:val="es-CO"/>
                            </w:rPr>
                            <w:t>PorelResurgirdelaUPC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C2349" id="_x0000_s1027" type="#_x0000_t202" style="position:absolute;left:0;text-align:left;margin-left:103.6pt;margin-top:51.15pt;width:154.8pt;height:18pt;z-index:25165055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1eNwIAAEAEAAAOAAAAZHJzL2Uyb0RvYy54bWysU8mO2zAMvRfoPwi6J17gLDbiDCYJUhSY&#10;LsBMP0CW5dioLaqSEjst+u+l5CQT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" stroked="f">
              <v:textbox>
                <w:txbxContent>
                  <w:p w14:paraId="45B29305" w14:textId="03EC0864" w:rsidR="001D5162" w:rsidRPr="001D5162" w:rsidRDefault="001D5162" w:rsidP="001D5162">
                    <w:pPr>
                      <w:rPr>
                        <w:rFonts w:ascii="Arial" w:hAnsi="Arial" w:cs="Arial"/>
                        <w:b/>
                        <w:i/>
                        <w:color w:val="00B050"/>
                        <w:sz w:val="18"/>
                        <w:szCs w:val="18"/>
                        <w:lang w:val="es-CO"/>
                      </w:rPr>
                    </w:pPr>
                    <w:r w:rsidRPr="001D5162">
                      <w:rPr>
                        <w:rFonts w:ascii="Arial" w:hAnsi="Arial" w:cs="Arial"/>
                        <w:b/>
                        <w:i/>
                        <w:color w:val="00B050"/>
                        <w:sz w:val="18"/>
                        <w:szCs w:val="18"/>
                        <w:lang w:val="es-CO"/>
                      </w:rPr>
                      <w:t>#PorelResurgirdelaUPC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9B15C6">
      <w:rPr>
        <w:noProof/>
        <w:lang w:val="en-US" w:eastAsia="en-US"/>
      </w:rPr>
      <w:drawing>
        <wp:anchor distT="0" distB="0" distL="114300" distR="114300" simplePos="0" relativeHeight="251667968" behindDoc="1" locked="0" layoutInCell="1" allowOverlap="1" wp14:anchorId="1DE0EC2D" wp14:editId="2EC91751">
          <wp:simplePos x="0" y="0"/>
          <wp:positionH relativeFrom="column">
            <wp:posOffset>4522469</wp:posOffset>
          </wp:positionH>
          <wp:positionV relativeFrom="paragraph">
            <wp:posOffset>-321945</wp:posOffset>
          </wp:positionV>
          <wp:extent cx="1190625" cy="1074421"/>
          <wp:effectExtent l="0" t="0" r="0" b="0"/>
          <wp:wrapNone/>
          <wp:docPr id="15" name="Imagen 15" descr="C:\Users\tomae\OneDrive\Desktop\Trabajos General\Imagenes Trabajo 54\Sin-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e\OneDrive\Desktop\Trabajos General\Imagenes Trabajo 54\Sin-título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85" cy="1075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A7A" w:rsidRPr="00431B00">
      <w:rPr>
        <w:noProof/>
        <w:lang w:val="en-US" w:eastAsia="en-US"/>
      </w:rPr>
      <w:drawing>
        <wp:anchor distT="0" distB="0" distL="114300" distR="114300" simplePos="0" relativeHeight="251665920" behindDoc="0" locked="0" layoutInCell="1" allowOverlap="1" wp14:anchorId="44A76DD7" wp14:editId="182CE387">
          <wp:simplePos x="0" y="0"/>
          <wp:positionH relativeFrom="column">
            <wp:posOffset>-830580</wp:posOffset>
          </wp:positionH>
          <wp:positionV relativeFrom="paragraph">
            <wp:posOffset>-226695</wp:posOffset>
          </wp:positionV>
          <wp:extent cx="2313305" cy="685800"/>
          <wp:effectExtent l="0" t="0" r="0" b="0"/>
          <wp:wrapSquare wrapText="bothSides"/>
          <wp:docPr id="14" name="Imagen 1" descr="EL NUEVO LOGO-o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0" name="Picture 8" descr="EL NUEVO LOGO-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30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784" w:rsidRPr="00A8250D">
      <w:rPr>
        <w:noProof/>
        <w:lang w:val="es-CO" w:eastAsia="es-CO"/>
      </w:rPr>
      <w:t xml:space="preserve"> </w:t>
    </w:r>
    <w:r w:rsidR="00C23BC2">
      <w:rPr>
        <w:noProof/>
        <w:lang w:val="es-CO" w:eastAsia="es-CO"/>
      </w:rPr>
      <w:t xml:space="preserve">                                                                                 </w:t>
    </w:r>
    <w:r w:rsidR="00C23BC2" w:rsidRPr="009B15C6">
      <w:rPr>
        <w:b/>
        <w:noProof/>
        <w:lang w:val="es-CO" w:eastAsia="es-CO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EB2"/>
    <w:multiLevelType w:val="hybridMultilevel"/>
    <w:tmpl w:val="0464EA16"/>
    <w:lvl w:ilvl="0" w:tplc="A52C1F2A">
      <w:numFmt w:val="bullet"/>
      <w:lvlText w:val=""/>
      <w:lvlJc w:val="left"/>
      <w:pPr>
        <w:ind w:left="153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CC76044"/>
    <w:multiLevelType w:val="hybridMultilevel"/>
    <w:tmpl w:val="CF14C1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77E66"/>
    <w:multiLevelType w:val="hybridMultilevel"/>
    <w:tmpl w:val="7D2A52D8"/>
    <w:lvl w:ilvl="0" w:tplc="02AE16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0C95"/>
    <w:multiLevelType w:val="hybridMultilevel"/>
    <w:tmpl w:val="CEE6F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7BD5"/>
    <w:multiLevelType w:val="hybridMultilevel"/>
    <w:tmpl w:val="A7B44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0613F"/>
    <w:multiLevelType w:val="hybridMultilevel"/>
    <w:tmpl w:val="DDE674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33ABB"/>
    <w:multiLevelType w:val="hybridMultilevel"/>
    <w:tmpl w:val="BD1C65C6"/>
    <w:lvl w:ilvl="0" w:tplc="ACCA77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8103E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04E48"/>
    <w:multiLevelType w:val="hybridMultilevel"/>
    <w:tmpl w:val="D79057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D2D1A"/>
    <w:multiLevelType w:val="hybridMultilevel"/>
    <w:tmpl w:val="EBEEB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2F5D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5746"/>
    <w:multiLevelType w:val="hybridMultilevel"/>
    <w:tmpl w:val="92625C8E"/>
    <w:lvl w:ilvl="0" w:tplc="3F38CBC4">
      <w:start w:val="1"/>
      <w:numFmt w:val="decimal"/>
      <w:lvlText w:val="%1."/>
      <w:lvlJc w:val="left"/>
      <w:pPr>
        <w:ind w:left="-207" w:hanging="360"/>
      </w:pPr>
      <w:rPr>
        <w:rFonts w:ascii="Arial" w:eastAsiaTheme="minorEastAsia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5C73EB2"/>
    <w:multiLevelType w:val="hybridMultilevel"/>
    <w:tmpl w:val="5D5CF7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C3967"/>
    <w:multiLevelType w:val="hybridMultilevel"/>
    <w:tmpl w:val="DFA8EA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560B9"/>
    <w:multiLevelType w:val="hybridMultilevel"/>
    <w:tmpl w:val="7C064E08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04A11A4"/>
    <w:multiLevelType w:val="hybridMultilevel"/>
    <w:tmpl w:val="D1BED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21481"/>
    <w:multiLevelType w:val="hybridMultilevel"/>
    <w:tmpl w:val="D9D6824E"/>
    <w:lvl w:ilvl="0" w:tplc="1B76FC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01D3E"/>
    <w:multiLevelType w:val="hybridMultilevel"/>
    <w:tmpl w:val="468033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13068"/>
    <w:multiLevelType w:val="hybridMultilevel"/>
    <w:tmpl w:val="9F7CD514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469F0E45"/>
    <w:multiLevelType w:val="hybridMultilevel"/>
    <w:tmpl w:val="18DE5D9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1560616"/>
    <w:multiLevelType w:val="hybridMultilevel"/>
    <w:tmpl w:val="520C2B5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001DA"/>
    <w:multiLevelType w:val="hybridMultilevel"/>
    <w:tmpl w:val="4C781D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841A4"/>
    <w:multiLevelType w:val="hybridMultilevel"/>
    <w:tmpl w:val="01B48DE6"/>
    <w:lvl w:ilvl="0" w:tplc="240A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3" w15:restartNumberingAfterBreak="0">
    <w:nsid w:val="5B4E0E70"/>
    <w:multiLevelType w:val="hybridMultilevel"/>
    <w:tmpl w:val="FE4656EC"/>
    <w:lvl w:ilvl="0" w:tplc="04241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1364A"/>
    <w:multiLevelType w:val="hybridMultilevel"/>
    <w:tmpl w:val="82A68C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3312D"/>
    <w:multiLevelType w:val="hybridMultilevel"/>
    <w:tmpl w:val="5172D6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437FD"/>
    <w:multiLevelType w:val="hybridMultilevel"/>
    <w:tmpl w:val="D0B065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F01F3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A0D5B"/>
    <w:multiLevelType w:val="hybridMultilevel"/>
    <w:tmpl w:val="C24A2DD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10D6D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14E4A"/>
    <w:multiLevelType w:val="hybridMultilevel"/>
    <w:tmpl w:val="33E2D7F0"/>
    <w:lvl w:ilvl="0" w:tplc="C1FEE970">
      <w:numFmt w:val="bullet"/>
      <w:lvlText w:val=""/>
      <w:lvlJc w:val="left"/>
      <w:pPr>
        <w:ind w:left="153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4"/>
  </w:num>
  <w:num w:numId="4">
    <w:abstractNumId w:val="5"/>
  </w:num>
  <w:num w:numId="5">
    <w:abstractNumId w:val="23"/>
  </w:num>
  <w:num w:numId="6">
    <w:abstractNumId w:val="17"/>
  </w:num>
  <w:num w:numId="7">
    <w:abstractNumId w:val="19"/>
  </w:num>
  <w:num w:numId="8">
    <w:abstractNumId w:val="22"/>
  </w:num>
  <w:num w:numId="9">
    <w:abstractNumId w:val="8"/>
  </w:num>
  <w:num w:numId="10">
    <w:abstractNumId w:val="29"/>
  </w:num>
  <w:num w:numId="11">
    <w:abstractNumId w:val="20"/>
  </w:num>
  <w:num w:numId="12">
    <w:abstractNumId w:val="21"/>
  </w:num>
  <w:num w:numId="13">
    <w:abstractNumId w:val="3"/>
  </w:num>
  <w:num w:numId="14">
    <w:abstractNumId w:val="15"/>
  </w:num>
  <w:num w:numId="15">
    <w:abstractNumId w:val="7"/>
  </w:num>
  <w:num w:numId="16">
    <w:abstractNumId w:val="27"/>
  </w:num>
  <w:num w:numId="17">
    <w:abstractNumId w:val="10"/>
  </w:num>
  <w:num w:numId="18">
    <w:abstractNumId w:val="9"/>
  </w:num>
  <w:num w:numId="19">
    <w:abstractNumId w:val="12"/>
  </w:num>
  <w:num w:numId="20">
    <w:abstractNumId w:val="28"/>
  </w:num>
  <w:num w:numId="21">
    <w:abstractNumId w:val="13"/>
  </w:num>
  <w:num w:numId="22">
    <w:abstractNumId w:val="6"/>
  </w:num>
  <w:num w:numId="23">
    <w:abstractNumId w:val="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4"/>
  </w:num>
  <w:num w:numId="27">
    <w:abstractNumId w:val="11"/>
  </w:num>
  <w:num w:numId="28">
    <w:abstractNumId w:val="30"/>
  </w:num>
  <w:num w:numId="29">
    <w:abstractNumId w:val="0"/>
  </w:num>
  <w:num w:numId="30">
    <w:abstractNumId w:val="1"/>
  </w:num>
  <w:num w:numId="31">
    <w:abstractNumId w:val="1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B1"/>
    <w:rsid w:val="0000085E"/>
    <w:rsid w:val="00006571"/>
    <w:rsid w:val="000069F4"/>
    <w:rsid w:val="00007D56"/>
    <w:rsid w:val="000143E2"/>
    <w:rsid w:val="00022D7E"/>
    <w:rsid w:val="000270EE"/>
    <w:rsid w:val="00034F0A"/>
    <w:rsid w:val="00035FF3"/>
    <w:rsid w:val="0003715B"/>
    <w:rsid w:val="0004054C"/>
    <w:rsid w:val="0004179F"/>
    <w:rsid w:val="00042AFD"/>
    <w:rsid w:val="000544F3"/>
    <w:rsid w:val="000567A2"/>
    <w:rsid w:val="00056D79"/>
    <w:rsid w:val="00064F39"/>
    <w:rsid w:val="000950C3"/>
    <w:rsid w:val="00097605"/>
    <w:rsid w:val="000A0A14"/>
    <w:rsid w:val="000A3C29"/>
    <w:rsid w:val="000A46B7"/>
    <w:rsid w:val="000B33EC"/>
    <w:rsid w:val="000C159E"/>
    <w:rsid w:val="000C5790"/>
    <w:rsid w:val="000D2A7A"/>
    <w:rsid w:val="000D6639"/>
    <w:rsid w:val="000D715D"/>
    <w:rsid w:val="000E6878"/>
    <w:rsid w:val="000F5CB5"/>
    <w:rsid w:val="00116252"/>
    <w:rsid w:val="00126DE2"/>
    <w:rsid w:val="001448AC"/>
    <w:rsid w:val="00145452"/>
    <w:rsid w:val="00162CE0"/>
    <w:rsid w:val="001631EA"/>
    <w:rsid w:val="001849DC"/>
    <w:rsid w:val="001948C0"/>
    <w:rsid w:val="001948C2"/>
    <w:rsid w:val="001957AA"/>
    <w:rsid w:val="00197E54"/>
    <w:rsid w:val="001A15E4"/>
    <w:rsid w:val="001B0E18"/>
    <w:rsid w:val="001C0EC9"/>
    <w:rsid w:val="001C1A8C"/>
    <w:rsid w:val="001C28D3"/>
    <w:rsid w:val="001C7774"/>
    <w:rsid w:val="001D1538"/>
    <w:rsid w:val="001D271F"/>
    <w:rsid w:val="001D5162"/>
    <w:rsid w:val="001E407C"/>
    <w:rsid w:val="001E41B2"/>
    <w:rsid w:val="001F44C7"/>
    <w:rsid w:val="001F7EA7"/>
    <w:rsid w:val="00201780"/>
    <w:rsid w:val="00203173"/>
    <w:rsid w:val="00204204"/>
    <w:rsid w:val="00207812"/>
    <w:rsid w:val="0020785E"/>
    <w:rsid w:val="00212510"/>
    <w:rsid w:val="002225E6"/>
    <w:rsid w:val="002273D2"/>
    <w:rsid w:val="002277A2"/>
    <w:rsid w:val="00235821"/>
    <w:rsid w:val="00235E8B"/>
    <w:rsid w:val="00236731"/>
    <w:rsid w:val="00236DC6"/>
    <w:rsid w:val="002416AE"/>
    <w:rsid w:val="00243005"/>
    <w:rsid w:val="00246C02"/>
    <w:rsid w:val="002510FF"/>
    <w:rsid w:val="00256664"/>
    <w:rsid w:val="0025666D"/>
    <w:rsid w:val="00256678"/>
    <w:rsid w:val="00257ABC"/>
    <w:rsid w:val="00257F7B"/>
    <w:rsid w:val="00263F77"/>
    <w:rsid w:val="002713AF"/>
    <w:rsid w:val="00272D42"/>
    <w:rsid w:val="00274371"/>
    <w:rsid w:val="0027543D"/>
    <w:rsid w:val="00280C80"/>
    <w:rsid w:val="00280F0B"/>
    <w:rsid w:val="002906F8"/>
    <w:rsid w:val="002A41DA"/>
    <w:rsid w:val="002B3E0A"/>
    <w:rsid w:val="002B412B"/>
    <w:rsid w:val="002B4B92"/>
    <w:rsid w:val="002B4E74"/>
    <w:rsid w:val="002C0FEF"/>
    <w:rsid w:val="002C250B"/>
    <w:rsid w:val="002D1917"/>
    <w:rsid w:val="002D312D"/>
    <w:rsid w:val="002D3969"/>
    <w:rsid w:val="002E01C0"/>
    <w:rsid w:val="002E7E90"/>
    <w:rsid w:val="00302B91"/>
    <w:rsid w:val="00303933"/>
    <w:rsid w:val="0031172D"/>
    <w:rsid w:val="0031462A"/>
    <w:rsid w:val="003153C7"/>
    <w:rsid w:val="00324B6C"/>
    <w:rsid w:val="003331B3"/>
    <w:rsid w:val="003535A6"/>
    <w:rsid w:val="0035427C"/>
    <w:rsid w:val="00354734"/>
    <w:rsid w:val="00360F92"/>
    <w:rsid w:val="00370066"/>
    <w:rsid w:val="003737D7"/>
    <w:rsid w:val="00373EFC"/>
    <w:rsid w:val="00375699"/>
    <w:rsid w:val="00377D3F"/>
    <w:rsid w:val="0038509E"/>
    <w:rsid w:val="00386B92"/>
    <w:rsid w:val="00395960"/>
    <w:rsid w:val="003B717D"/>
    <w:rsid w:val="003C0325"/>
    <w:rsid w:val="003C1500"/>
    <w:rsid w:val="003D23C7"/>
    <w:rsid w:val="003D6852"/>
    <w:rsid w:val="003D6AAD"/>
    <w:rsid w:val="003E09DC"/>
    <w:rsid w:val="003E255F"/>
    <w:rsid w:val="003E437C"/>
    <w:rsid w:val="003F725A"/>
    <w:rsid w:val="00400190"/>
    <w:rsid w:val="004066ED"/>
    <w:rsid w:val="00406EF1"/>
    <w:rsid w:val="00411A35"/>
    <w:rsid w:val="00415FE4"/>
    <w:rsid w:val="00430637"/>
    <w:rsid w:val="00431B00"/>
    <w:rsid w:val="004352B4"/>
    <w:rsid w:val="00441EC1"/>
    <w:rsid w:val="00442FFD"/>
    <w:rsid w:val="00450851"/>
    <w:rsid w:val="00455026"/>
    <w:rsid w:val="004638DB"/>
    <w:rsid w:val="004643F5"/>
    <w:rsid w:val="00467B34"/>
    <w:rsid w:val="004753EE"/>
    <w:rsid w:val="00476178"/>
    <w:rsid w:val="00482EEC"/>
    <w:rsid w:val="00484779"/>
    <w:rsid w:val="00485915"/>
    <w:rsid w:val="00494CA4"/>
    <w:rsid w:val="004A2286"/>
    <w:rsid w:val="004B3EBF"/>
    <w:rsid w:val="004B4F15"/>
    <w:rsid w:val="004B526B"/>
    <w:rsid w:val="004C21AE"/>
    <w:rsid w:val="004C4E5E"/>
    <w:rsid w:val="004C7D05"/>
    <w:rsid w:val="004D2B05"/>
    <w:rsid w:val="004E10B3"/>
    <w:rsid w:val="004E1553"/>
    <w:rsid w:val="004F40FE"/>
    <w:rsid w:val="004F65E3"/>
    <w:rsid w:val="0050355D"/>
    <w:rsid w:val="00505AD2"/>
    <w:rsid w:val="0052137E"/>
    <w:rsid w:val="0052213B"/>
    <w:rsid w:val="005241C2"/>
    <w:rsid w:val="0053541B"/>
    <w:rsid w:val="0053720F"/>
    <w:rsid w:val="005378CA"/>
    <w:rsid w:val="005427E2"/>
    <w:rsid w:val="005453FE"/>
    <w:rsid w:val="0054572D"/>
    <w:rsid w:val="00550AB8"/>
    <w:rsid w:val="005516A2"/>
    <w:rsid w:val="00551D2D"/>
    <w:rsid w:val="005572EF"/>
    <w:rsid w:val="005648BB"/>
    <w:rsid w:val="00566ED9"/>
    <w:rsid w:val="00570082"/>
    <w:rsid w:val="00575E4C"/>
    <w:rsid w:val="00585920"/>
    <w:rsid w:val="0059104E"/>
    <w:rsid w:val="005918B9"/>
    <w:rsid w:val="00593682"/>
    <w:rsid w:val="0059615F"/>
    <w:rsid w:val="0059634F"/>
    <w:rsid w:val="005A1A0F"/>
    <w:rsid w:val="005A2809"/>
    <w:rsid w:val="005A4D38"/>
    <w:rsid w:val="005B0E0E"/>
    <w:rsid w:val="005B4306"/>
    <w:rsid w:val="005C3E0F"/>
    <w:rsid w:val="005C5BFB"/>
    <w:rsid w:val="005D2BC3"/>
    <w:rsid w:val="005D3866"/>
    <w:rsid w:val="005D4F76"/>
    <w:rsid w:val="005E68E6"/>
    <w:rsid w:val="005E6ABC"/>
    <w:rsid w:val="005F3E36"/>
    <w:rsid w:val="005F6297"/>
    <w:rsid w:val="00610BB0"/>
    <w:rsid w:val="006132B3"/>
    <w:rsid w:val="00613788"/>
    <w:rsid w:val="00617AFD"/>
    <w:rsid w:val="0062375E"/>
    <w:rsid w:val="006403C1"/>
    <w:rsid w:val="006427FF"/>
    <w:rsid w:val="006433DE"/>
    <w:rsid w:val="00664433"/>
    <w:rsid w:val="006646B4"/>
    <w:rsid w:val="00672D02"/>
    <w:rsid w:val="00674BDD"/>
    <w:rsid w:val="006752C9"/>
    <w:rsid w:val="00683296"/>
    <w:rsid w:val="00685CA7"/>
    <w:rsid w:val="006912D6"/>
    <w:rsid w:val="00691F57"/>
    <w:rsid w:val="00697926"/>
    <w:rsid w:val="00697D37"/>
    <w:rsid w:val="006A1CFB"/>
    <w:rsid w:val="006B130F"/>
    <w:rsid w:val="006B2698"/>
    <w:rsid w:val="006B4842"/>
    <w:rsid w:val="006C28C9"/>
    <w:rsid w:val="006C3740"/>
    <w:rsid w:val="006F0C2A"/>
    <w:rsid w:val="006F53CD"/>
    <w:rsid w:val="006F72E2"/>
    <w:rsid w:val="007047B3"/>
    <w:rsid w:val="007073B4"/>
    <w:rsid w:val="00717C37"/>
    <w:rsid w:val="00720074"/>
    <w:rsid w:val="00723F34"/>
    <w:rsid w:val="0073493B"/>
    <w:rsid w:val="00735EAA"/>
    <w:rsid w:val="007373BA"/>
    <w:rsid w:val="0075695B"/>
    <w:rsid w:val="007657CC"/>
    <w:rsid w:val="0076717A"/>
    <w:rsid w:val="00770E66"/>
    <w:rsid w:val="00771953"/>
    <w:rsid w:val="00774D70"/>
    <w:rsid w:val="00781A84"/>
    <w:rsid w:val="00782579"/>
    <w:rsid w:val="007828EF"/>
    <w:rsid w:val="007918FE"/>
    <w:rsid w:val="0079466C"/>
    <w:rsid w:val="007A501B"/>
    <w:rsid w:val="007A7AD5"/>
    <w:rsid w:val="007B2A5B"/>
    <w:rsid w:val="007B4C1A"/>
    <w:rsid w:val="007F6F28"/>
    <w:rsid w:val="008107EC"/>
    <w:rsid w:val="00813F86"/>
    <w:rsid w:val="00823EE7"/>
    <w:rsid w:val="0082431A"/>
    <w:rsid w:val="008260BA"/>
    <w:rsid w:val="0083095B"/>
    <w:rsid w:val="00832A24"/>
    <w:rsid w:val="00833B63"/>
    <w:rsid w:val="00840F5A"/>
    <w:rsid w:val="00845C2B"/>
    <w:rsid w:val="00857C65"/>
    <w:rsid w:val="008628EE"/>
    <w:rsid w:val="008750A5"/>
    <w:rsid w:val="00875A27"/>
    <w:rsid w:val="00882B52"/>
    <w:rsid w:val="0088350C"/>
    <w:rsid w:val="00886026"/>
    <w:rsid w:val="00886884"/>
    <w:rsid w:val="00887341"/>
    <w:rsid w:val="00894823"/>
    <w:rsid w:val="00895A3D"/>
    <w:rsid w:val="00895C22"/>
    <w:rsid w:val="008962E6"/>
    <w:rsid w:val="008B471E"/>
    <w:rsid w:val="008C3BD4"/>
    <w:rsid w:val="008C73FE"/>
    <w:rsid w:val="008D3803"/>
    <w:rsid w:val="008E3B7D"/>
    <w:rsid w:val="008F05D9"/>
    <w:rsid w:val="008F0D55"/>
    <w:rsid w:val="008F5FD8"/>
    <w:rsid w:val="00900F2A"/>
    <w:rsid w:val="00901CC0"/>
    <w:rsid w:val="0090263B"/>
    <w:rsid w:val="00907555"/>
    <w:rsid w:val="00912DA2"/>
    <w:rsid w:val="0092232E"/>
    <w:rsid w:val="009250B0"/>
    <w:rsid w:val="00930D22"/>
    <w:rsid w:val="00931D87"/>
    <w:rsid w:val="009327CF"/>
    <w:rsid w:val="00932F1C"/>
    <w:rsid w:val="0093473E"/>
    <w:rsid w:val="00945714"/>
    <w:rsid w:val="00950282"/>
    <w:rsid w:val="009518EF"/>
    <w:rsid w:val="0096490E"/>
    <w:rsid w:val="0096532F"/>
    <w:rsid w:val="00966599"/>
    <w:rsid w:val="00972E2F"/>
    <w:rsid w:val="00987066"/>
    <w:rsid w:val="00987A96"/>
    <w:rsid w:val="009919E6"/>
    <w:rsid w:val="009B15C6"/>
    <w:rsid w:val="009B6483"/>
    <w:rsid w:val="009B6E77"/>
    <w:rsid w:val="009D42FB"/>
    <w:rsid w:val="009E27C8"/>
    <w:rsid w:val="009E3885"/>
    <w:rsid w:val="009F34DD"/>
    <w:rsid w:val="00A001D0"/>
    <w:rsid w:val="00A02F72"/>
    <w:rsid w:val="00A061DC"/>
    <w:rsid w:val="00A07049"/>
    <w:rsid w:val="00A11439"/>
    <w:rsid w:val="00A13E4D"/>
    <w:rsid w:val="00A14A49"/>
    <w:rsid w:val="00A158FE"/>
    <w:rsid w:val="00A2152D"/>
    <w:rsid w:val="00A32FDA"/>
    <w:rsid w:val="00A364B6"/>
    <w:rsid w:val="00A3670D"/>
    <w:rsid w:val="00A41A87"/>
    <w:rsid w:val="00A50648"/>
    <w:rsid w:val="00A54829"/>
    <w:rsid w:val="00A56345"/>
    <w:rsid w:val="00A62FBF"/>
    <w:rsid w:val="00A8250D"/>
    <w:rsid w:val="00A82E92"/>
    <w:rsid w:val="00A82F5C"/>
    <w:rsid w:val="00A83C37"/>
    <w:rsid w:val="00AA03D8"/>
    <w:rsid w:val="00AC2BE0"/>
    <w:rsid w:val="00AD717F"/>
    <w:rsid w:val="00AF230B"/>
    <w:rsid w:val="00AF39C0"/>
    <w:rsid w:val="00B1030B"/>
    <w:rsid w:val="00B11FDA"/>
    <w:rsid w:val="00B153D1"/>
    <w:rsid w:val="00B22AF6"/>
    <w:rsid w:val="00B25D75"/>
    <w:rsid w:val="00B2628D"/>
    <w:rsid w:val="00B2774D"/>
    <w:rsid w:val="00B40162"/>
    <w:rsid w:val="00B4307E"/>
    <w:rsid w:val="00B45185"/>
    <w:rsid w:val="00B4553D"/>
    <w:rsid w:val="00B649CD"/>
    <w:rsid w:val="00B675E0"/>
    <w:rsid w:val="00B7030B"/>
    <w:rsid w:val="00B7267A"/>
    <w:rsid w:val="00B74131"/>
    <w:rsid w:val="00B777DA"/>
    <w:rsid w:val="00B90CCA"/>
    <w:rsid w:val="00B946A7"/>
    <w:rsid w:val="00BA7EC1"/>
    <w:rsid w:val="00BB14F3"/>
    <w:rsid w:val="00BB2782"/>
    <w:rsid w:val="00BB2FED"/>
    <w:rsid w:val="00BB5482"/>
    <w:rsid w:val="00BB61B1"/>
    <w:rsid w:val="00BC7497"/>
    <w:rsid w:val="00BD34C7"/>
    <w:rsid w:val="00BD55E7"/>
    <w:rsid w:val="00BE30E7"/>
    <w:rsid w:val="00BF1CDC"/>
    <w:rsid w:val="00BF4A14"/>
    <w:rsid w:val="00BF5CC7"/>
    <w:rsid w:val="00C01F5B"/>
    <w:rsid w:val="00C03304"/>
    <w:rsid w:val="00C17746"/>
    <w:rsid w:val="00C23BC2"/>
    <w:rsid w:val="00C25735"/>
    <w:rsid w:val="00C415CD"/>
    <w:rsid w:val="00C46D62"/>
    <w:rsid w:val="00C54A87"/>
    <w:rsid w:val="00C55FCE"/>
    <w:rsid w:val="00C60228"/>
    <w:rsid w:val="00C65623"/>
    <w:rsid w:val="00C675F0"/>
    <w:rsid w:val="00C80046"/>
    <w:rsid w:val="00C82374"/>
    <w:rsid w:val="00C82781"/>
    <w:rsid w:val="00C91CD5"/>
    <w:rsid w:val="00CA05EC"/>
    <w:rsid w:val="00CB2077"/>
    <w:rsid w:val="00CB3D51"/>
    <w:rsid w:val="00CB40CF"/>
    <w:rsid w:val="00CD04A5"/>
    <w:rsid w:val="00CD147E"/>
    <w:rsid w:val="00CD3368"/>
    <w:rsid w:val="00CE19A2"/>
    <w:rsid w:val="00CE749C"/>
    <w:rsid w:val="00CF5318"/>
    <w:rsid w:val="00D0225A"/>
    <w:rsid w:val="00D032A4"/>
    <w:rsid w:val="00D03960"/>
    <w:rsid w:val="00D06023"/>
    <w:rsid w:val="00D136A4"/>
    <w:rsid w:val="00D1731A"/>
    <w:rsid w:val="00D2489E"/>
    <w:rsid w:val="00D24FB4"/>
    <w:rsid w:val="00D41620"/>
    <w:rsid w:val="00D435C6"/>
    <w:rsid w:val="00D465B5"/>
    <w:rsid w:val="00D47F89"/>
    <w:rsid w:val="00D5107E"/>
    <w:rsid w:val="00D605D5"/>
    <w:rsid w:val="00D669BE"/>
    <w:rsid w:val="00D7037C"/>
    <w:rsid w:val="00D73494"/>
    <w:rsid w:val="00D840D4"/>
    <w:rsid w:val="00D93B5C"/>
    <w:rsid w:val="00D93DF9"/>
    <w:rsid w:val="00D973E3"/>
    <w:rsid w:val="00DA67F6"/>
    <w:rsid w:val="00DB002C"/>
    <w:rsid w:val="00DB0B9D"/>
    <w:rsid w:val="00DB7EBA"/>
    <w:rsid w:val="00DC056A"/>
    <w:rsid w:val="00DC3FD0"/>
    <w:rsid w:val="00DC4659"/>
    <w:rsid w:val="00DC4DB3"/>
    <w:rsid w:val="00DC65DE"/>
    <w:rsid w:val="00DE0ABD"/>
    <w:rsid w:val="00DF2C8A"/>
    <w:rsid w:val="00DF406A"/>
    <w:rsid w:val="00DF4D7B"/>
    <w:rsid w:val="00DF5EFD"/>
    <w:rsid w:val="00E1248E"/>
    <w:rsid w:val="00E1496F"/>
    <w:rsid w:val="00E172E4"/>
    <w:rsid w:val="00E22BD4"/>
    <w:rsid w:val="00E35BBF"/>
    <w:rsid w:val="00E43061"/>
    <w:rsid w:val="00E44360"/>
    <w:rsid w:val="00E609BA"/>
    <w:rsid w:val="00E65784"/>
    <w:rsid w:val="00E65F23"/>
    <w:rsid w:val="00E66F2D"/>
    <w:rsid w:val="00E73B5A"/>
    <w:rsid w:val="00E7550B"/>
    <w:rsid w:val="00E80822"/>
    <w:rsid w:val="00E80F62"/>
    <w:rsid w:val="00E824A4"/>
    <w:rsid w:val="00E82606"/>
    <w:rsid w:val="00E85FC1"/>
    <w:rsid w:val="00E878C2"/>
    <w:rsid w:val="00EB2A95"/>
    <w:rsid w:val="00EC3E53"/>
    <w:rsid w:val="00ED22F9"/>
    <w:rsid w:val="00ED3A68"/>
    <w:rsid w:val="00EE47FD"/>
    <w:rsid w:val="00EE4AEE"/>
    <w:rsid w:val="00EF3A14"/>
    <w:rsid w:val="00EF757C"/>
    <w:rsid w:val="00F00791"/>
    <w:rsid w:val="00F024BC"/>
    <w:rsid w:val="00F051E6"/>
    <w:rsid w:val="00F110B1"/>
    <w:rsid w:val="00F11B32"/>
    <w:rsid w:val="00F15202"/>
    <w:rsid w:val="00F23F61"/>
    <w:rsid w:val="00F26B7F"/>
    <w:rsid w:val="00F278A8"/>
    <w:rsid w:val="00F318B0"/>
    <w:rsid w:val="00F338B2"/>
    <w:rsid w:val="00F513B3"/>
    <w:rsid w:val="00F55DFB"/>
    <w:rsid w:val="00F603B4"/>
    <w:rsid w:val="00F604E7"/>
    <w:rsid w:val="00F63101"/>
    <w:rsid w:val="00F75036"/>
    <w:rsid w:val="00F80B30"/>
    <w:rsid w:val="00F84003"/>
    <w:rsid w:val="00F92D00"/>
    <w:rsid w:val="00F93EFD"/>
    <w:rsid w:val="00F968BC"/>
    <w:rsid w:val="00F97884"/>
    <w:rsid w:val="00F97DCA"/>
    <w:rsid w:val="00FA3ABB"/>
    <w:rsid w:val="00FB5017"/>
    <w:rsid w:val="00FB718A"/>
    <w:rsid w:val="00FB7BDA"/>
    <w:rsid w:val="00FC2E53"/>
    <w:rsid w:val="00FD2467"/>
    <w:rsid w:val="00FD29AA"/>
    <w:rsid w:val="00FD52A8"/>
    <w:rsid w:val="00FF1A55"/>
    <w:rsid w:val="00FF1BCE"/>
    <w:rsid w:val="00FF6D25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18E6C9"/>
  <w15:docId w15:val="{E007E05E-6A35-4EBA-8788-83B8555A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31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5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153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153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3153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10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10B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110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110B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110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10B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25D75"/>
    <w:rPr>
      <w:b/>
      <w:bCs/>
    </w:rPr>
  </w:style>
  <w:style w:type="paragraph" w:styleId="Prrafodelista">
    <w:name w:val="List Paragraph"/>
    <w:basedOn w:val="Normal"/>
    <w:uiPriority w:val="34"/>
    <w:qFormat/>
    <w:rsid w:val="000F5C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0F5C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F5CB5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3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32F1C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832A24"/>
  </w:style>
  <w:style w:type="character" w:customStyle="1" w:styleId="Ttulo1Car">
    <w:name w:val="Título 1 Car"/>
    <w:basedOn w:val="Fuentedeprrafopredeter"/>
    <w:link w:val="Ttulo1"/>
    <w:rsid w:val="003153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153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153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153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Lista">
    <w:name w:val="List"/>
    <w:basedOn w:val="Normal"/>
    <w:unhideWhenUsed/>
    <w:rsid w:val="003153C7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3153C7"/>
    <w:pPr>
      <w:ind w:left="4252"/>
    </w:pPr>
  </w:style>
  <w:style w:type="character" w:customStyle="1" w:styleId="CierreCar">
    <w:name w:val="Cierre Car"/>
    <w:basedOn w:val="Fuentedeprrafopredeter"/>
    <w:link w:val="Cierre"/>
    <w:rsid w:val="003153C7"/>
    <w:rPr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nhideWhenUsed/>
    <w:rsid w:val="003153C7"/>
    <w:pPr>
      <w:ind w:left="4252"/>
    </w:pPr>
  </w:style>
  <w:style w:type="character" w:customStyle="1" w:styleId="FirmaCar">
    <w:name w:val="Firma Car"/>
    <w:basedOn w:val="Fuentedeprrafopredeter"/>
    <w:link w:val="Firma"/>
    <w:rsid w:val="003153C7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153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53C7"/>
    <w:rPr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3153C7"/>
  </w:style>
  <w:style w:type="paragraph" w:customStyle="1" w:styleId="Default">
    <w:name w:val="Default"/>
    <w:rsid w:val="00D734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31172D"/>
    <w:pPr>
      <w:spacing w:before="100" w:beforeAutospacing="1" w:after="100" w:afterAutospacing="1"/>
    </w:pPr>
    <w:rPr>
      <w:lang w:val="es-CO" w:eastAsia="es-CO"/>
    </w:rPr>
  </w:style>
  <w:style w:type="character" w:styleId="Refdecomentario">
    <w:name w:val="annotation reference"/>
    <w:basedOn w:val="Fuentedeprrafopredeter"/>
    <w:semiHidden/>
    <w:unhideWhenUsed/>
    <w:rsid w:val="0073493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349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3493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349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3493B"/>
    <w:rPr>
      <w:b/>
      <w:bCs/>
      <w:lang w:val="es-ES" w:eastAsia="es-ES"/>
    </w:rPr>
  </w:style>
  <w:style w:type="paragraph" w:styleId="Sinespaciado">
    <w:name w:val="No Spacing"/>
    <w:uiPriority w:val="1"/>
    <w:qFormat/>
    <w:rsid w:val="00931D8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535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087739161729908302gmail-msonospacing">
    <w:name w:val="m_7087739161729908302gmail-msonospacing"/>
    <w:basedOn w:val="Normal"/>
    <w:rsid w:val="00C25735"/>
    <w:pPr>
      <w:spacing w:before="100" w:beforeAutospacing="1" w:after="100" w:afterAutospacing="1"/>
    </w:pPr>
    <w:rPr>
      <w:lang w:val="es-CO" w:eastAsia="es-CO"/>
    </w:rPr>
  </w:style>
  <w:style w:type="paragraph" w:customStyle="1" w:styleId="m5482261531732334602gmail-msonormal">
    <w:name w:val="m_5482261531732334602gmail-msonormal"/>
    <w:basedOn w:val="Normal"/>
    <w:rsid w:val="00F968BC"/>
    <w:pPr>
      <w:spacing w:before="100" w:beforeAutospacing="1" w:after="100" w:afterAutospacing="1"/>
    </w:pPr>
    <w:rPr>
      <w:lang w:val="es-CO" w:eastAsia="es-CO"/>
    </w:rPr>
  </w:style>
  <w:style w:type="character" w:customStyle="1" w:styleId="il">
    <w:name w:val="il"/>
    <w:basedOn w:val="Fuentedeprrafopredeter"/>
    <w:rsid w:val="00F968BC"/>
  </w:style>
  <w:style w:type="paragraph" w:customStyle="1" w:styleId="Sinespaciado1">
    <w:name w:val="Sin espaciado1"/>
    <w:uiPriority w:val="1"/>
    <w:qFormat/>
    <w:rsid w:val="002B412B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uiPriority w:val="99"/>
    <w:qFormat/>
    <w:rsid w:val="002B412B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nfasis">
    <w:name w:val="Emphasis"/>
    <w:basedOn w:val="Fuentedeprrafopredeter"/>
    <w:qFormat/>
    <w:rsid w:val="006646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1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EEE9-12D7-4F0E-A09E-E5DC50DC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GUI</dc:creator>
  <cp:keywords/>
  <dc:description/>
  <cp:lastModifiedBy>ADMIN</cp:lastModifiedBy>
  <cp:revision>6</cp:revision>
  <cp:lastPrinted>2022-03-08T16:15:00Z</cp:lastPrinted>
  <dcterms:created xsi:type="dcterms:W3CDTF">2022-12-23T13:23:00Z</dcterms:created>
  <dcterms:modified xsi:type="dcterms:W3CDTF">2022-12-23T14:59:00Z</dcterms:modified>
</cp:coreProperties>
</file>